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A00A7A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2763AC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4 октября</w:t>
      </w:r>
      <w:bookmarkStart w:id="0" w:name="_GoBack"/>
      <w:bookmarkEnd w:id="0"/>
      <w:r w:rsidR="000E4004">
        <w:rPr>
          <w:rFonts w:ascii="PT Astra Serif" w:hAnsi="PT Astra Serif"/>
          <w:sz w:val="28"/>
          <w:szCs w:val="28"/>
        </w:rPr>
        <w:t xml:space="preserve">  2021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0-</w:t>
      </w:r>
      <w:r w:rsidR="000E4004" w:rsidRPr="00FF40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74</w:t>
      </w:r>
      <w:r w:rsidR="000E4004" w:rsidRPr="00FF40CF">
        <w:rPr>
          <w:rFonts w:ascii="PT Astra Serif" w:hAnsi="PT Astra Serif"/>
          <w:sz w:val="28"/>
          <w:szCs w:val="28"/>
        </w:rPr>
        <w:t xml:space="preserve">   </w:t>
      </w:r>
    </w:p>
    <w:p w:rsidR="000E4004" w:rsidRPr="00FF40CF" w:rsidRDefault="000E4004" w:rsidP="00A00A7A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0E4004" w:rsidRPr="00A00A7A" w:rsidRDefault="000E4004" w:rsidP="00A00A7A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</w:t>
      </w:r>
      <w:proofErr w:type="gramEnd"/>
      <w:r w:rsidRPr="00FF40CF">
        <w:rPr>
          <w:rFonts w:ascii="PT Astra Serif" w:hAnsi="PT Astra Serif"/>
          <w:color w:val="000000"/>
          <w:sz w:val="28"/>
          <w:szCs w:val="28"/>
        </w:rPr>
        <w:t xml:space="preserve">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0E4004" w:rsidRPr="00A00A7A" w:rsidRDefault="000E4004" w:rsidP="00A00A7A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</w:rPr>
        <w:t>Андропов Г.В</w:t>
      </w:r>
      <w:r w:rsidR="00A00A7A">
        <w:rPr>
          <w:rFonts w:ascii="PT Astra Serif" w:hAnsi="PT Astra Serif"/>
          <w:b/>
          <w:sz w:val="28"/>
          <w:szCs w:val="28"/>
        </w:rPr>
        <w:t>.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2763AC" w:rsidP="002763AC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4B25BA">
        <w:rPr>
          <w:rFonts w:ascii="PT Astra Serif" w:hAnsi="PT Astra Serif" w:cs="Times New Roman"/>
          <w:sz w:val="22"/>
          <w:szCs w:val="22"/>
        </w:rPr>
        <w:t xml:space="preserve">от  </w:t>
      </w:r>
      <w:r>
        <w:rPr>
          <w:rFonts w:ascii="PT Astra Serif" w:hAnsi="PT Astra Serif" w:cs="Times New Roman"/>
          <w:sz w:val="22"/>
          <w:szCs w:val="22"/>
        </w:rPr>
        <w:t>04 октября  2021</w:t>
      </w:r>
      <w:r w:rsidRPr="004B25BA">
        <w:rPr>
          <w:rFonts w:ascii="PT Astra Serif" w:hAnsi="PT Astra Serif" w:cs="Times New Roman"/>
          <w:sz w:val="22"/>
          <w:szCs w:val="22"/>
        </w:rPr>
        <w:t xml:space="preserve">   №  </w:t>
      </w:r>
      <w:r>
        <w:rPr>
          <w:rFonts w:ascii="PT Astra Serif" w:hAnsi="PT Astra Serif" w:cs="Times New Roman"/>
          <w:sz w:val="22"/>
          <w:szCs w:val="22"/>
        </w:rPr>
        <w:t>10-174</w:t>
      </w:r>
      <w:r w:rsidRPr="004B25BA">
        <w:rPr>
          <w:rFonts w:ascii="PT Astra Serif" w:hAnsi="PT Astra Serif" w:cs="Times New Roman"/>
          <w:sz w:val="22"/>
          <w:szCs w:val="22"/>
        </w:rPr>
        <w:t xml:space="preserve"> 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E0EF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FE0EF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2014-202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821DCD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01057</w:t>
            </w:r>
            <w:r w:rsidR="000E4004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4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 730,6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 717,9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6 год – 8241,60 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т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ыс</w:t>
            </w:r>
            <w:proofErr w:type="spellEnd"/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1 год–  10528,6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0 тыс</w:t>
            </w:r>
            <w:proofErr w:type="gram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–  9254,8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8947,4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821DC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0352,1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 360,00 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821DCD">
              <w:rPr>
                <w:rFonts w:ascii="PT Astra Serif" w:hAnsi="PT Astra Serif" w:cs="Times New Roman"/>
                <w:sz w:val="26"/>
                <w:szCs w:val="26"/>
              </w:rPr>
              <w:t>2892,7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–  1974,6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586,3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08,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7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B6424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427.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622,5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1 год – 177,6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5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448,2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 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4,4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93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4422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5</w:t>
            </w:r>
            <w:r w:rsidR="0057239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321,3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Pr="00572395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="00572395" w:rsidRPr="00572395">
              <w:rPr>
                <w:rFonts w:ascii="PT Astra Serif" w:hAnsi="PT Astra Serif" w:cs="Times New Roman"/>
                <w:b/>
                <w:sz w:val="26"/>
                <w:szCs w:val="26"/>
              </w:rPr>
              <w:t>215,</w:t>
            </w:r>
            <w:r w:rsidRPr="00572395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694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3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</w:t>
      </w:r>
      <w:proofErr w:type="gramStart"/>
      <w:r w:rsidRPr="00FF40CF">
        <w:rPr>
          <w:rFonts w:ascii="PT Astra Serif" w:hAnsi="PT Astra Serif"/>
          <w:sz w:val="28"/>
          <w:szCs w:val="28"/>
        </w:rPr>
        <w:t>н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B6424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0352,1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 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1 год–  2</w:t>
            </w:r>
            <w:r w:rsidR="00B64245">
              <w:rPr>
                <w:rFonts w:ascii="PT Astra Serif" w:hAnsi="PT Astra Serif" w:cs="Times New Roman"/>
                <w:sz w:val="28"/>
                <w:szCs w:val="28"/>
              </w:rPr>
              <w:t>89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B64245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–  1974,6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–  1586,3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7"/>
        <w:gridCol w:w="1277"/>
        <w:gridCol w:w="1400"/>
        <w:gridCol w:w="1400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7,60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4,6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86,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9,20</w:t>
            </w:r>
          </w:p>
        </w:tc>
        <w:tc>
          <w:tcPr>
            <w:tcW w:w="1400" w:type="dxa"/>
          </w:tcPr>
          <w:p w:rsidR="000E4004" w:rsidRPr="00FF40CF" w:rsidRDefault="00405F1B" w:rsidP="002911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0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3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08,8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</w:t>
      </w:r>
      <w:r w:rsidRPr="00FF40CF">
        <w:rPr>
          <w:rFonts w:ascii="PT Astra Serif" w:hAnsi="PT Astra Serif"/>
          <w:sz w:val="28"/>
          <w:szCs w:val="28"/>
        </w:rPr>
        <w:lastRenderedPageBreak/>
        <w:t>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2"/>
        <w:gridCol w:w="992"/>
        <w:gridCol w:w="851"/>
        <w:gridCol w:w="1134"/>
        <w:gridCol w:w="1234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Pr="00FF40CF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</w:t>
            </w:r>
            <w:r w:rsidR="00291197">
              <w:rPr>
                <w:rFonts w:ascii="PT Astra Serif" w:hAnsi="PT Astra Serif"/>
                <w:sz w:val="28"/>
                <w:szCs w:val="28"/>
              </w:rPr>
              <w:t xml:space="preserve"> 20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5D55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427.0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0 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0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77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72395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5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FF40CF">
        <w:rPr>
          <w:rFonts w:ascii="PT Astra Serif" w:hAnsi="PT Astra Serif"/>
          <w:sz w:val="28"/>
          <w:szCs w:val="28"/>
        </w:rPr>
        <w:t>в</w:t>
      </w:r>
      <w:proofErr w:type="gramEnd"/>
      <w:r w:rsidRPr="00FF40CF">
        <w:rPr>
          <w:rFonts w:ascii="PT Astra Serif" w:hAnsi="PT Astra Serif"/>
          <w:sz w:val="28"/>
          <w:szCs w:val="28"/>
        </w:rPr>
        <w:t>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</w:t>
      </w:r>
      <w:proofErr w:type="gramStart"/>
      <w:r w:rsidRPr="00FF40CF">
        <w:rPr>
          <w:rFonts w:ascii="PT Astra Serif" w:eastAsia="Batang" w:hAnsi="PT Astra Serif"/>
          <w:sz w:val="28"/>
          <w:szCs w:val="28"/>
        </w:rPr>
        <w:t>по</w:t>
      </w:r>
      <w:proofErr w:type="gramEnd"/>
      <w:r w:rsidRPr="00FF40CF">
        <w:rPr>
          <w:rFonts w:ascii="PT Astra Serif" w:eastAsia="Batang" w:hAnsi="PT Astra Serif"/>
          <w:sz w:val="28"/>
          <w:szCs w:val="28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35"/>
        <w:gridCol w:w="986"/>
        <w:gridCol w:w="850"/>
        <w:gridCol w:w="935"/>
        <w:gridCol w:w="935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E4004" w:rsidRPr="00FF40CF" w:rsidRDefault="00744220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8</w:t>
            </w:r>
            <w:r w:rsidR="000E4004" w:rsidRPr="00FF40C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448,2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0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,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</w:t>
            </w:r>
            <w:proofErr w:type="gram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,0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4,4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93,8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г</w:t>
      </w:r>
      <w:proofErr w:type="gramStart"/>
      <w:r w:rsidRPr="00FF40CF">
        <w:rPr>
          <w:rFonts w:ascii="PT Astra Serif" w:hAnsi="PT Astra Serif" w:cs="Arial"/>
          <w:color w:val="000000"/>
          <w:sz w:val="28"/>
          <w:szCs w:val="28"/>
        </w:rPr>
        <w:t>.С</w:t>
      </w:r>
      <w:proofErr w:type="gramEnd"/>
      <w:r w:rsidRPr="00FF40CF">
        <w:rPr>
          <w:rFonts w:ascii="PT Astra Serif" w:hAnsi="PT Astra Serif" w:cs="Arial"/>
          <w:color w:val="000000"/>
          <w:sz w:val="28"/>
          <w:szCs w:val="28"/>
        </w:rPr>
        <w:t>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</w:t>
      </w:r>
      <w:proofErr w:type="gramStart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СГУЖиБ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</w:t>
      </w:r>
      <w:proofErr w:type="gramStart"/>
      <w:r w:rsidRPr="00FF40CF">
        <w:rPr>
          <w:rFonts w:ascii="PT Astra Serif" w:hAnsi="PT Astra Serif"/>
          <w:sz w:val="28"/>
          <w:szCs w:val="28"/>
        </w:rPr>
        <w:t>.С</w:t>
      </w:r>
      <w:proofErr w:type="gramEnd"/>
      <w:r w:rsidRPr="00FF40CF">
        <w:rPr>
          <w:rFonts w:ascii="PT Astra Serif" w:hAnsi="PT Astra Serif"/>
          <w:sz w:val="28"/>
          <w:szCs w:val="28"/>
        </w:rPr>
        <w:t>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8"/>
        <w:gridCol w:w="1134"/>
        <w:gridCol w:w="1095"/>
        <w:gridCol w:w="1055"/>
        <w:gridCol w:w="1055"/>
      </w:tblGrid>
      <w:tr w:rsidR="000E4004" w:rsidRPr="00FF40CF" w:rsidTr="000E4004">
        <w:trPr>
          <w:trHeight w:val="464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,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4,4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8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>
              <w:rPr>
                <w:rFonts w:ascii="PT Astra Serif" w:hAnsi="PT Astra Serif"/>
                <w:sz w:val="28"/>
              </w:rPr>
              <w:t>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7442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5</w:t>
            </w:r>
            <w:r w:rsidR="0057239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321,3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0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0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0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575,80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6</w:t>
            </w:r>
            <w:r w:rsidR="00572395">
              <w:rPr>
                <w:rFonts w:ascii="PT Astra Serif" w:hAnsi="PT Astra Serif" w:cs="Times New Roman"/>
                <w:sz w:val="28"/>
                <w:szCs w:val="28"/>
              </w:rPr>
              <w:t>215,0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6945,8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СГУЖиБ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СГУЖиБ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FF40C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СГУЖиБ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Ind w:w="-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23"/>
        <w:gridCol w:w="992"/>
        <w:gridCol w:w="993"/>
        <w:gridCol w:w="986"/>
        <w:gridCol w:w="1028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4004" w:rsidRPr="00FF40CF" w:rsidTr="000E4004">
        <w:trPr>
          <w:trHeight w:val="1743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E4004" w:rsidRPr="00572395" w:rsidRDefault="00572395" w:rsidP="000E4004">
            <w:pPr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572395">
              <w:rPr>
                <w:rFonts w:ascii="PT Astra Serif" w:hAnsi="PT Astra Serif"/>
                <w:color w:val="FF0000"/>
                <w:sz w:val="28"/>
                <w:szCs w:val="28"/>
              </w:rPr>
              <w:t>5709,6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362,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16,4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93" w:type="dxa"/>
          </w:tcPr>
          <w:p w:rsidR="000E4004" w:rsidRPr="00572395" w:rsidRDefault="00572395" w:rsidP="00291197">
            <w:pPr>
              <w:jc w:val="center"/>
              <w:rPr>
                <w:rFonts w:ascii="PT Astra Serif" w:hAnsi="PT Astra Serif"/>
                <w:color w:val="FF0000"/>
              </w:rPr>
            </w:pPr>
            <w:r w:rsidRPr="00572395">
              <w:rPr>
                <w:rFonts w:ascii="PT Astra Serif" w:hAnsi="PT Astra Serif"/>
                <w:color w:val="FF0000"/>
                <w:sz w:val="28"/>
                <w:szCs w:val="28"/>
              </w:rPr>
              <w:t>504,4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582,7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99</w:t>
            </w:r>
            <w:r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86A2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352,1</w:t>
            </w:r>
            <w:r w:rsidR="000E4004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86A2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0352,1</w:t>
            </w:r>
            <w:r w:rsidR="00291197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05F1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0649AA">
              <w:rPr>
                <w:rFonts w:ascii="PT Astra Serif" w:hAnsi="PT Astra Serif" w:cs="Times New Roman"/>
                <w:b/>
                <w:i/>
                <w:color w:val="000000" w:themeColor="text1"/>
              </w:rPr>
              <w:t>985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0649AA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985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405F1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0649AA">
              <w:rPr>
                <w:rFonts w:ascii="PT Astra Serif" w:hAnsi="PT Astra Serif" w:cs="Times New Roman"/>
                <w:i/>
                <w:color w:val="000000" w:themeColor="text1"/>
              </w:rPr>
              <w:t>745,1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45,1</w:t>
            </w:r>
            <w:r w:rsidR="00405F1B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52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52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7,6</w:t>
            </w:r>
            <w:r w:rsidR="000E4004"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7,6</w:t>
            </w:r>
            <w:r w:rsidR="00405F1B"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05F1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2. Разработка схемы санитарной очистки МО г</w:t>
            </w:r>
            <w:proofErr w:type="gramStart"/>
            <w:r w:rsidRPr="006E616C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6E616C">
              <w:rPr>
                <w:rFonts w:ascii="PT Astra Serif" w:hAnsi="PT Astra Serif"/>
                <w:sz w:val="20"/>
                <w:szCs w:val="20"/>
              </w:rPr>
              <w:t>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6. Приобретение пескосоляной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4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64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649A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4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A0FE5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23</w:t>
            </w:r>
            <w:r w:rsidR="000649AA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38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38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0649AA">
              <w:rPr>
                <w:rFonts w:ascii="PT Astra Serif" w:hAnsi="PT Astra Serif" w:cs="Times New Roman"/>
                <w:i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0649AA">
              <w:rPr>
                <w:rFonts w:ascii="PT Astra Serif" w:hAnsi="PT Astra Serif" w:cs="Times New Roman"/>
                <w:i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о реализации подпрограммы  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</w:rPr>
              <w:t xml:space="preserve">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5 690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5 690</w:t>
            </w:r>
            <w:r w:rsidR="009F4DC2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453F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70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4</w:t>
            </w:r>
            <w:r w:rsidR="009F4DC2">
              <w:rPr>
                <w:rFonts w:ascii="PT Astra Serif" w:hAnsi="PT Astra Serif" w:cs="Times New Roman"/>
                <w:b/>
                <w:i/>
              </w:rPr>
              <w:t>8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F4DC2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4</w:t>
            </w:r>
            <w:r>
              <w:rPr>
                <w:rFonts w:ascii="PT Astra Serif" w:hAnsi="PT Astra Serif" w:cs="Times New Roman"/>
                <w:b/>
                <w:i/>
              </w:rPr>
              <w:t>8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453FE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0E4004" w:rsidRPr="00C228C9">
              <w:rPr>
                <w:rFonts w:ascii="PT Astra Serif" w:hAnsi="PT Astra Serif" w:cs="Times New Roman"/>
                <w:i/>
              </w:rPr>
              <w:t>04</w:t>
            </w:r>
            <w:r>
              <w:rPr>
                <w:rFonts w:ascii="PT Astra Serif" w:hAnsi="PT Astra Serif" w:cs="Times New Roman"/>
                <w:i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7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7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Pr="00C228C9">
              <w:rPr>
                <w:rFonts w:ascii="PT Astra Serif" w:hAnsi="PT Astra Serif" w:cs="Times New Roman"/>
                <w:b/>
                <w:i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,</w:t>
            </w:r>
            <w:r w:rsidRPr="00C228C9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8453FE">
              <w:rPr>
                <w:rFonts w:ascii="PT Astra Serif" w:hAnsi="PT Astra Serif" w:cs="Times New Roman"/>
                <w:i/>
              </w:rPr>
              <w:t>,</w:t>
            </w:r>
            <w:r w:rsidR="000E4004" w:rsidRPr="00C228C9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422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</w:t>
            </w:r>
            <w:r w:rsidR="000E4004" w:rsidRPr="00C228C9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1</w:t>
            </w:r>
            <w:r w:rsidR="000E4004" w:rsidRPr="00C228C9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405"/>
        <w:gridCol w:w="1288"/>
        <w:gridCol w:w="1276"/>
        <w:gridCol w:w="1275"/>
        <w:gridCol w:w="1275"/>
        <w:gridCol w:w="1276"/>
        <w:gridCol w:w="1275"/>
        <w:gridCol w:w="1277"/>
        <w:gridCol w:w="993"/>
      </w:tblGrid>
      <w:tr w:rsidR="000E4004" w:rsidRPr="00FF40CF" w:rsidTr="000E400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5-й год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trHeight w:val="1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rPr>
          <w:trHeight w:val="16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1</w:t>
            </w:r>
          </w:p>
          <w:p w:rsidR="000E4004" w:rsidRPr="00FF40CF" w:rsidRDefault="000E4004" w:rsidP="000E400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100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4004" w:rsidRPr="00FF40CF" w:rsidTr="000E4004">
        <w:trPr>
          <w:trHeight w:val="1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0E4004" w:rsidRPr="00FF40CF" w:rsidRDefault="000E4004" w:rsidP="000E400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0E4004" w:rsidRPr="00FF40CF" w:rsidTr="000E4004">
        <w:trPr>
          <w:trHeight w:val="13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lastRenderedPageBreak/>
              <w:t>Подпрограмм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rPr>
          <w:trHeight w:val="9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0E4004" w:rsidRPr="00FF40CF" w:rsidTr="000E4004">
        <w:trPr>
          <w:trHeight w:val="2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0E4004" w:rsidRPr="00FF40CF" w:rsidRDefault="000E4004" w:rsidP="000E4004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0E4004" w:rsidRPr="00FF40CF" w:rsidTr="000E4004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0E4004" w:rsidRPr="00FF40CF" w:rsidTr="000E4004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E4004" w:rsidRPr="00FF40CF" w:rsidTr="000E4004">
        <w:trPr>
          <w:trHeight w:val="2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</w:t>
            </w:r>
            <w:proofErr w:type="gramStart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4</w:t>
            </w:r>
            <w:proofErr w:type="gramEnd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0"/>
                <w:szCs w:val="20"/>
              </w:rPr>
              <w:t xml:space="preserve"> город Советск Щекинского района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0E4004" w:rsidRPr="00FF40CF" w:rsidTr="000E4004">
        <w:trPr>
          <w:trHeight w:val="4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0E4004" w:rsidRPr="00FF40CF" w:rsidTr="000E4004">
        <w:trPr>
          <w:trHeight w:val="2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пасател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rPr>
          <w:trHeight w:val="10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</w:t>
            </w:r>
            <w:proofErr w:type="gramStart"/>
            <w:r w:rsidRPr="00FF40CF">
              <w:rPr>
                <w:rFonts w:ascii="PT Astra Serif" w:hAnsi="PT Astra Serif"/>
                <w:b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0E4004" w:rsidRPr="00FF40CF" w:rsidTr="000E4004">
        <w:trPr>
          <w:trHeight w:val="10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851"/>
        <w:gridCol w:w="1134"/>
        <w:gridCol w:w="850"/>
        <w:gridCol w:w="992"/>
        <w:gridCol w:w="993"/>
        <w:gridCol w:w="850"/>
        <w:gridCol w:w="992"/>
        <w:gridCol w:w="1134"/>
        <w:gridCol w:w="851"/>
        <w:gridCol w:w="1134"/>
        <w:gridCol w:w="850"/>
        <w:gridCol w:w="851"/>
      </w:tblGrid>
      <w:tr w:rsidR="000E4004" w:rsidRPr="00FF40CF" w:rsidTr="000E4004">
        <w:trPr>
          <w:cantSplit/>
          <w:trHeight w:val="68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0E4004" w:rsidRPr="00FF40CF" w:rsidTr="000E4004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8453FE" w:rsidP="009F4D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10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453FE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5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382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9F4DC2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0 </w:t>
            </w:r>
            <w:r w:rsidR="005010D3">
              <w:rPr>
                <w:rFonts w:ascii="PT Astra Serif" w:hAnsi="PT Astra Serif" w:cs="Times New Roman"/>
                <w:b/>
                <w:sz w:val="24"/>
                <w:szCs w:val="24"/>
              </w:rPr>
              <w:t>791</w:t>
            </w:r>
            <w:r w:rsidR="009F4DC2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5010D3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8453FE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8453FE">
              <w:rPr>
                <w:rFonts w:ascii="PT Astra Serif" w:hAnsi="PT Astra Serif" w:cs="Times New Roman"/>
                <w:b/>
                <w:sz w:val="24"/>
                <w:szCs w:val="24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004"/>
    <w:rsid w:val="0003771A"/>
    <w:rsid w:val="000649AA"/>
    <w:rsid w:val="000E4004"/>
    <w:rsid w:val="001271BF"/>
    <w:rsid w:val="0016086F"/>
    <w:rsid w:val="001F6ACC"/>
    <w:rsid w:val="0022383B"/>
    <w:rsid w:val="00235FB2"/>
    <w:rsid w:val="002763AC"/>
    <w:rsid w:val="00277D87"/>
    <w:rsid w:val="00286A21"/>
    <w:rsid w:val="00291197"/>
    <w:rsid w:val="003116A3"/>
    <w:rsid w:val="00321B8F"/>
    <w:rsid w:val="00405F1B"/>
    <w:rsid w:val="005010D3"/>
    <w:rsid w:val="00561D14"/>
    <w:rsid w:val="00572395"/>
    <w:rsid w:val="005D559D"/>
    <w:rsid w:val="005D5D71"/>
    <w:rsid w:val="00650357"/>
    <w:rsid w:val="006D4CD8"/>
    <w:rsid w:val="006F7838"/>
    <w:rsid w:val="00731965"/>
    <w:rsid w:val="00744220"/>
    <w:rsid w:val="007A517C"/>
    <w:rsid w:val="00821DCD"/>
    <w:rsid w:val="008453FE"/>
    <w:rsid w:val="008A0FE5"/>
    <w:rsid w:val="008B6DE8"/>
    <w:rsid w:val="00903567"/>
    <w:rsid w:val="00953378"/>
    <w:rsid w:val="009F4DC2"/>
    <w:rsid w:val="00A00A7A"/>
    <w:rsid w:val="00A07070"/>
    <w:rsid w:val="00A5359C"/>
    <w:rsid w:val="00A713EE"/>
    <w:rsid w:val="00B64245"/>
    <w:rsid w:val="00B950DB"/>
    <w:rsid w:val="00C63361"/>
    <w:rsid w:val="00D213EF"/>
    <w:rsid w:val="00D30E5D"/>
    <w:rsid w:val="00EA59F0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B7B5-F805-457F-85EA-03B39EA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5T07:24:00Z</cp:lastPrinted>
  <dcterms:created xsi:type="dcterms:W3CDTF">2021-10-01T11:21:00Z</dcterms:created>
  <dcterms:modified xsi:type="dcterms:W3CDTF">2021-10-05T07:25:00Z</dcterms:modified>
</cp:coreProperties>
</file>